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C1790E3" w:rsidR="00D9794C" w:rsidRDefault="002A6B7E" w:rsidP="00C17D82">
      <w:pPr>
        <w:pStyle w:val="Heading1"/>
        <w:rPr>
          <w:b/>
        </w:rPr>
      </w:pPr>
      <w:r>
        <w:rPr>
          <w:b/>
        </w:rPr>
        <w:t>Schema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9DA9FBC" w:rsidR="00965ECA" w:rsidRDefault="00292E11">
            <w:r>
              <w:t>The current SQL schema conforming to the ER Diagram</w:t>
            </w:r>
            <w:r w:rsidR="0098481C">
              <w:t>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57E7F6B" w:rsidR="00965ECA" w:rsidRDefault="00817BF1">
            <w:r>
              <w:t xml:space="preserve">Karan </w:t>
            </w:r>
            <w:proofErr w:type="spellStart"/>
            <w:r>
              <w:t>Sambee</w:t>
            </w:r>
            <w:proofErr w:type="spellEnd"/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47E0F52" w:rsidR="00965ECA" w:rsidRDefault="00055F57">
            <w:r>
              <w:t>04</w:t>
            </w:r>
            <w:r w:rsidR="00D9354E">
              <w:t>/0</w:t>
            </w:r>
            <w:r>
              <w:t>3</w:t>
            </w:r>
            <w:r w:rsidR="00D9354E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39A175E" w:rsidR="00DA6DD0" w:rsidRDefault="005E016F">
            <w:r>
              <w:t>1</w:t>
            </w:r>
            <w:bookmarkStart w:id="0" w:name="_GoBack"/>
            <w:bookmarkEnd w:id="0"/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39B6256C" w:rsidR="005E016F" w:rsidRPr="0083004C" w:rsidRDefault="005E016F" w:rsidP="00C272F4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2849EFE6" w14:textId="5998F5CD" w:rsidR="00C17D82" w:rsidRDefault="00C17D82">
      <w:pPr>
        <w:rPr>
          <w:b/>
        </w:rPr>
      </w:pPr>
    </w:p>
    <w:p w14:paraId="5C1AA717" w14:textId="78E54680" w:rsidR="003B031F" w:rsidRDefault="003B031F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76B51B1" wp14:editId="317537AA">
                <wp:extent cx="5778110" cy="3877056"/>
                <wp:effectExtent l="0" t="0" r="13335" b="2857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110" cy="3877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7558FF3C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/* Complete set of DDL statements (CREATE TABLE statements) */</w:t>
                            </w:r>
                          </w:p>
                          <w:p w14:paraId="72448606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9D67D4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REATE TABLE Blank (</w:t>
                            </w:r>
                          </w:p>
                          <w:p w14:paraId="4491ED2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Blank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varchar(10) NOT NULL, </w:t>
                            </w:r>
                          </w:p>
                          <w:p w14:paraId="2D44E15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Staff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  int(10) NOT NULL, </w:t>
                            </w:r>
                          </w:p>
                          <w:p w14:paraId="46869CF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BlankDescription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varchar(255) NOT NULL, </w:t>
                            </w:r>
                          </w:p>
                          <w:p w14:paraId="3540134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Returned         int(1) NOT NULL, </w:t>
                            </w:r>
                          </w:p>
                          <w:p w14:paraId="762FA3E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Blacklisted      int(1) NOT NULL, </w:t>
                            </w:r>
                          </w:p>
                          <w:p w14:paraId="1CB03927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Void             int(1) NOT NULL, </w:t>
                            </w:r>
                          </w:p>
                          <w:p w14:paraId="2F8D4B6F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PRIMARY KEY (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Blank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14:paraId="5A93B8F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;</w:t>
                            </w:r>
                          </w:p>
                          <w:p w14:paraId="702CAFA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7D5C840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REATE TABLE Customer (</w:t>
                            </w:r>
                          </w:p>
                          <w:p w14:paraId="61419D8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stomer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   int(10) NOT NULL AUTO_INCREMENT, </w:t>
                            </w:r>
                          </w:p>
                          <w:p w14:paraId="2D459C5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iscountPlan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int(10), </w:t>
                            </w:r>
                          </w:p>
                          <w:p w14:paraId="628C5E78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rrencyNam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 varchar(10) NOT NULL, </w:t>
                            </w:r>
                          </w:p>
                          <w:p w14:paraId="3E1114C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iscountAccumulation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decimal(10, 2) NOT NULL, </w:t>
                            </w:r>
                          </w:p>
                          <w:p w14:paraId="3056374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Firstnam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    varchar(15) NOT NULL, </w:t>
                            </w:r>
                          </w:p>
                          <w:p w14:paraId="7693B91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Surname              varchar(15) NOT NULL, </w:t>
                            </w:r>
                          </w:p>
                          <w:p w14:paraId="1C2FC14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Phone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  varchar(15) NOT NULL, </w:t>
                            </w:r>
                          </w:p>
                          <w:p w14:paraId="6F179830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EmailAddress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 varchar(25), </w:t>
                            </w:r>
                          </w:p>
                          <w:p w14:paraId="773654E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ateOfBirth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  date NOT NULL, </w:t>
                            </w:r>
                          </w:p>
                          <w:p w14:paraId="7A634E38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Postcode             varchar(7) NOT NULL, </w:t>
                            </w:r>
                          </w:p>
                          <w:p w14:paraId="4EBCBEB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House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  varchar(4) NOT NULL, </w:t>
                            </w:r>
                          </w:p>
                          <w:p w14:paraId="39EE575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StreetNam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   varchar(20) NOT NULL, </w:t>
                            </w:r>
                          </w:p>
                          <w:p w14:paraId="079A6A8C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PRIMARY KEY (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stomer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14:paraId="49F6359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;</w:t>
                            </w:r>
                          </w:p>
                          <w:p w14:paraId="05725BD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F3AF2BF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CREATE TABLE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iscountPlan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(</w:t>
                            </w:r>
                          </w:p>
                          <w:p w14:paraId="637F4B7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iscountPlan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int(10) NOT NULL AUTO_INCREMENT, </w:t>
                            </w:r>
                          </w:p>
                          <w:p w14:paraId="257F42B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iscountTyp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varchar(8) NOT NULL, </w:t>
                            </w:r>
                          </w:p>
                          <w:p w14:paraId="1E302813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iscountPercentag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decimal(4, 2) NOT NULL, </w:t>
                            </w:r>
                          </w:p>
                          <w:p w14:paraId="387E2B7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PRIMARY KEY (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iscountPlan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14:paraId="5B55F71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;</w:t>
                            </w:r>
                          </w:p>
                          <w:p w14:paraId="0BF4905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052E7F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CREATE TABLE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ExchangeRat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(</w:t>
                            </w:r>
                          </w:p>
                          <w:p w14:paraId="4799168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rrencyNam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varchar(10) NOT NULL, </w:t>
                            </w:r>
                          </w:p>
                          <w:p w14:paraId="57028DF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USDConversionRat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decimal(8, 6) NOT NULL, </w:t>
                            </w:r>
                          </w:p>
                          <w:p w14:paraId="180E054B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PRIMARY KEY (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rrencyNam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14:paraId="6CEDD4A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;</w:t>
                            </w:r>
                          </w:p>
                          <w:p w14:paraId="7B04E728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624E28B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REATE TABLE Refund (</w:t>
                            </w:r>
                          </w:p>
                          <w:p w14:paraId="5013AF7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Refund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          int(10) NOT NULL AUTO_INCREMENT, </w:t>
                            </w:r>
                          </w:p>
                          <w:p w14:paraId="1E3F07D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Transcation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     int(10) NOT NULL, </w:t>
                            </w:r>
                          </w:p>
                          <w:p w14:paraId="731D02B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RefudDat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         date NOT NULL, </w:t>
                            </w:r>
                          </w:p>
                          <w:p w14:paraId="3AFD51F6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LocalCurrencyRefundAmount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decimal(11, 2) NOT NULL, </w:t>
                            </w:r>
                          </w:p>
                          <w:p w14:paraId="233E2867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PRIMARY KEY (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Refund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14:paraId="22A0CFB0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;</w:t>
                            </w:r>
                          </w:p>
                          <w:p w14:paraId="0E4C455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1F0DE3F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REATE TABLE Sale (</w:t>
                            </w:r>
                          </w:p>
                          <w:p w14:paraId="72F04DA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Blank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varchar(10) NOT NULL, </w:t>
                            </w:r>
                          </w:p>
                          <w:p w14:paraId="07DF08D6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stomer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int(10) NOT NULL, </w:t>
                            </w:r>
                          </w:p>
                          <w:p w14:paraId="1262AA3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SaleTyp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varchar(10) NOT NULL, </w:t>
                            </w:r>
                          </w:p>
                          <w:p w14:paraId="6E291430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ommissonRat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decimal(4, 2) NOT NULL, </w:t>
                            </w:r>
                          </w:p>
                          <w:p w14:paraId="38F85A38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SaleDat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date NOT NULL, </w:t>
                            </w:r>
                          </w:p>
                          <w:p w14:paraId="2AA9D5A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ueDat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date NOT NULL, </w:t>
                            </w:r>
                          </w:p>
                          <w:p w14:paraId="50767A87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Cost          decimal(7, 2) NOT NULL, </w:t>
                            </w:r>
                          </w:p>
                          <w:p w14:paraId="6C47677B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Tax           decimal(6, 2) NOT NULL, </w:t>
                            </w:r>
                          </w:p>
                          <w:p w14:paraId="0A59BCB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AdditionalTax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decimal(6, 2), </w:t>
                            </w:r>
                          </w:p>
                          <w:p w14:paraId="2FAA7D98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PRIMARY KEY (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Blank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14:paraId="3AA10F6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;</w:t>
                            </w:r>
                          </w:p>
                          <w:p w14:paraId="4FD7C9F0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246AE3E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REATE TABLE Staff (</w:t>
                            </w:r>
                          </w:p>
                          <w:p w14:paraId="33B5644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Staff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  int(10) NOT NULL AUTO_INCREMENT, </w:t>
                            </w:r>
                          </w:p>
                          <w:p w14:paraId="50D5492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StaffRol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varchar(20) NOT NULL, </w:t>
                            </w:r>
                          </w:p>
                          <w:p w14:paraId="2163D740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omissionRat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decimal(4, 2), </w:t>
                            </w:r>
                          </w:p>
                          <w:p w14:paraId="0E457EA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rrencyNam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varchar(10), </w:t>
                            </w:r>
                          </w:p>
                          <w:p w14:paraId="1B19972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Firstnam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varchar(15) NOT NULL, </w:t>
                            </w:r>
                          </w:p>
                          <w:p w14:paraId="3FC97B8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Surname        varchar(15) NOT NULL, </w:t>
                            </w:r>
                          </w:p>
                          <w:p w14:paraId="2F93DBC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Phone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varchar(15) NOT NULL, </w:t>
                            </w:r>
                          </w:p>
                          <w:p w14:paraId="5662576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EmailAddress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varchar(25) NOT NULL, </w:t>
                            </w:r>
                          </w:p>
                          <w:p w14:paraId="15C0C20C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ateOfBirth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date NOT NULL, </w:t>
                            </w:r>
                          </w:p>
                          <w:p w14:paraId="1EE10AD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Postcode       varchar(7) NOT NULL, </w:t>
                            </w:r>
                          </w:p>
                          <w:p w14:paraId="3A69DB0F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House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varchar(4) NOT NULL, </w:t>
                            </w:r>
                          </w:p>
                          <w:p w14:paraId="0A05991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StreetNam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varchar(20) NOT NULL, </w:t>
                            </w:r>
                          </w:p>
                          <w:p w14:paraId="13CE6AD0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HashedPasswor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varchar(255) NOT NULL, </w:t>
                            </w:r>
                          </w:p>
                          <w:p w14:paraId="70E4592B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PasswordSalt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varchar(255) NOT NULL, </w:t>
                            </w:r>
                          </w:p>
                          <w:p w14:paraId="033DBBE3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PRIMARY KEY (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Staff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14:paraId="725DB147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;</w:t>
                            </w:r>
                          </w:p>
                          <w:p w14:paraId="0F66EB6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7A60B91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CREATE TABLE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Transcation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(</w:t>
                            </w:r>
                          </w:p>
                          <w:p w14:paraId="6BA95A7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Transcation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int(10) NOT NULL AUTO_INCREMENT, </w:t>
                            </w:r>
                          </w:p>
                          <w:p w14:paraId="5B000FD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Blank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varchar(10) NOT NULL, </w:t>
                            </w:r>
                          </w:p>
                          <w:p w14:paraId="2C6CCD7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rrencyNam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varchar(10) NOT NULL, </w:t>
                            </w:r>
                          </w:p>
                          <w:p w14:paraId="65138C66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AmountPa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decimal(11, 2) NOT NULL, </w:t>
                            </w:r>
                          </w:p>
                          <w:p w14:paraId="39FDFF0B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AmountPaidInUS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decimal(7, 2), </w:t>
                            </w:r>
                          </w:p>
                          <w:p w14:paraId="602E289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TransactionDat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date NOT NULL, </w:t>
                            </w:r>
                          </w:p>
                          <w:p w14:paraId="65D8937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PaymentTyp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varchar(6) NOT NULL, </w:t>
                            </w:r>
                          </w:p>
                          <w:p w14:paraId="409DBE7B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ard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  int(19), </w:t>
                            </w:r>
                          </w:p>
                          <w:p w14:paraId="7EA1396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heque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int(6), </w:t>
                            </w:r>
                          </w:p>
                          <w:p w14:paraId="0A23A0D3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PRIMARY KEY (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Transcation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14:paraId="13DD7CEC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;</w:t>
                            </w:r>
                          </w:p>
                          <w:p w14:paraId="330E1B0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3F30160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32CA5B7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/* 2 INSERT Statements */</w:t>
                            </w:r>
                          </w:p>
                          <w:p w14:paraId="1822E7C7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E227C16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INSERT INTO Customer VALUES (</w:t>
                            </w:r>
                          </w:p>
                          <w:p w14:paraId="5BFF13B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DEFAULT,</w:t>
                            </w:r>
                          </w:p>
                          <w:p w14:paraId="63A3FE0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NULL,</w:t>
                            </w:r>
                          </w:p>
                          <w:p w14:paraId="2555A61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USD",</w:t>
                            </w:r>
                          </w:p>
                          <w:p w14:paraId="61D0AB3F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0,</w:t>
                            </w:r>
                          </w:p>
                          <w:p w14:paraId="1D467E4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John",</w:t>
                            </w:r>
                          </w:p>
                          <w:p w14:paraId="346672CF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Doe",</w:t>
                            </w:r>
                          </w:p>
                          <w:p w14:paraId="594F37F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03648318215",</w:t>
                            </w:r>
                          </w:p>
                          <w:p w14:paraId="4F2273C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JohnDoe@gmail.com",</w:t>
                            </w:r>
                          </w:p>
                          <w:p w14:paraId="77C0F8A7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1965-05-12",</w:t>
                            </w:r>
                          </w:p>
                          <w:p w14:paraId="41100A9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RG3 2IK",</w:t>
                            </w:r>
                          </w:p>
                          <w:p w14:paraId="1F7225BC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233",</w:t>
                            </w:r>
                          </w:p>
                          <w:p w14:paraId="791E5497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Albert Road"</w:t>
                            </w:r>
                          </w:p>
                          <w:p w14:paraId="1BA0270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;</w:t>
                            </w:r>
                          </w:p>
                          <w:p w14:paraId="6A053ED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664859A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INSERT INTO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iscountPlan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VALUES (</w:t>
                            </w:r>
                          </w:p>
                          <w:p w14:paraId="00A53C0F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DEFAULT,</w:t>
                            </w:r>
                          </w:p>
                          <w:p w14:paraId="5DFDC8B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FIXED",</w:t>
                            </w:r>
                          </w:p>
                          <w:p w14:paraId="6C0AEAD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4.5</w:t>
                            </w:r>
                          </w:p>
                          <w:p w14:paraId="79DFA918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;</w:t>
                            </w:r>
                          </w:p>
                          <w:p w14:paraId="1466F51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CD4E7B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1ECB37F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/* 2 UPDATE STATEMENTS */</w:t>
                            </w:r>
                          </w:p>
                          <w:p w14:paraId="752E032C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13C9B0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UPDATE Customer </w:t>
                            </w:r>
                          </w:p>
                          <w:p w14:paraId="0D14590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SET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iscountPlan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= 1</w:t>
                            </w:r>
                          </w:p>
                          <w:p w14:paraId="60A904B7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WHERE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stomer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= 1;</w:t>
                            </w:r>
                          </w:p>
                          <w:p w14:paraId="4F26C047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1CAB3338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UPDATE Customer </w:t>
                            </w:r>
                          </w:p>
                          <w:p w14:paraId="6ED8B37F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SET Postcode = "PG4 4JK",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House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= "5A",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StreetName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= "St. Johns Street"</w:t>
                            </w:r>
                          </w:p>
                          <w:p w14:paraId="0A6B0C4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WHERE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stomer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= 1;</w:t>
                            </w:r>
                          </w:p>
                          <w:p w14:paraId="47C273BB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9DE9D6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3C497BC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/* 2 SELECT STATEMENTS */</w:t>
                            </w:r>
                          </w:p>
                          <w:p w14:paraId="6A1DF800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1AC00420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SELECT Postcode,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HouseNumber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,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StreetName</w:t>
                            </w:r>
                            <w:proofErr w:type="spellEnd"/>
                          </w:p>
                          <w:p w14:paraId="536AF73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FROM Customer</w:t>
                            </w:r>
                          </w:p>
                          <w:p w14:paraId="499B170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WHERE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ateOfBirth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BETWEEN "1960-01-01" AND "1975-01-01";</w:t>
                            </w:r>
                          </w:p>
                          <w:p w14:paraId="5DCE5E46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5103864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SELECT COUNT(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stomer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) AS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stomersWithoutDiscountPlans</w:t>
                            </w:r>
                            <w:proofErr w:type="spellEnd"/>
                          </w:p>
                          <w:p w14:paraId="0F42823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FROM Customer</w:t>
                            </w:r>
                          </w:p>
                          <w:p w14:paraId="058A7BEF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WHERE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iscountPlan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IS NULL;</w:t>
                            </w:r>
                          </w:p>
                          <w:p w14:paraId="2CC12E48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A194B50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76AF6A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/* 2 DELETE STATEMENTS */</w:t>
                            </w:r>
                          </w:p>
                          <w:p w14:paraId="2D85668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71BACDD6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ELETE FROM Customer</w:t>
                            </w:r>
                          </w:p>
                          <w:p w14:paraId="26777C8F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WHERE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Customer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= 1;</w:t>
                            </w:r>
                          </w:p>
                          <w:p w14:paraId="50F2507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7B06C3B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DELETE FROM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iscountPlan</w:t>
                            </w:r>
                            <w:proofErr w:type="spellEnd"/>
                          </w:p>
                          <w:p w14:paraId="4D90454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WHERE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DiscountPlanID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= 1;</w:t>
                            </w:r>
                          </w:p>
                          <w:p w14:paraId="32BEE5B3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607ED83F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7D3AC90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/* SQL DML statements which are needed to create 2 non-trivial reports pertaining to the case-study */</w:t>
                            </w:r>
                          </w:p>
                          <w:p w14:paraId="533EA06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/* Report 1 would be an Interline Sales Report an Report 2 would be a Domestic Sales Report */</w:t>
                            </w:r>
                          </w:p>
                          <w:p w14:paraId="249B81E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7CD26A0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INSERT INTO Staff VALUES (</w:t>
                            </w:r>
                          </w:p>
                          <w:p w14:paraId="2F399D5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DEFAULT,</w:t>
                            </w:r>
                          </w:p>
                          <w:p w14:paraId="505567D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Travel Agent",</w:t>
                            </w:r>
                          </w:p>
                          <w:p w14:paraId="777CC7F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3.50,</w:t>
                            </w:r>
                          </w:p>
                          <w:p w14:paraId="091139E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GDP",</w:t>
                            </w:r>
                          </w:p>
                          <w:p w14:paraId="74E7630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Percy",</w:t>
                            </w:r>
                          </w:p>
                          <w:p w14:paraId="6BCE028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Benedict",</w:t>
                            </w:r>
                          </w:p>
                          <w:p w14:paraId="5943642F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0421135672",</w:t>
                            </w:r>
                          </w:p>
                          <w:p w14:paraId="09673E03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Percy.Benedict@ATS.com",</w:t>
                            </w:r>
                          </w:p>
                          <w:p w14:paraId="58C2B1E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1997-03-21",</w:t>
                            </w:r>
                          </w:p>
                          <w:p w14:paraId="402F1F2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AA1 1BV",</w:t>
                            </w:r>
                          </w:p>
                          <w:p w14:paraId="6ACB75F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120A",</w:t>
                            </w:r>
                          </w:p>
                          <w:p w14:paraId="1A7920D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St. Peter Street",</w:t>
                            </w:r>
                          </w:p>
                          <w:p w14:paraId="33ED435A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!'@DHsdHFeS2!",</w:t>
                            </w:r>
                          </w:p>
                          <w:p w14:paraId="303DA17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"DD$%FdsNC2!Dnd"</w:t>
                            </w:r>
                          </w:p>
                          <w:p w14:paraId="47686743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);</w:t>
                            </w:r>
                          </w:p>
                          <w:p w14:paraId="0B4E5A0C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57E136A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INSERT INTO Blank VALUES </w:t>
                            </w:r>
                          </w:p>
                          <w:p w14:paraId="75F9A822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"4441003489", 1, "London to Seoul, Seoul to Manila", 0, 0, 0),</w:t>
                            </w:r>
                          </w:p>
                          <w:p w14:paraId="05B424E7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"4444343235", 1, "London to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Tokoyo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,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Tokoyo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to Dublin", 0, 0, 0),</w:t>
                            </w:r>
                          </w:p>
                          <w:p w14:paraId="6AF871D4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"4401344491", 1, "London to Pairs, Paris to Lyon", 0, 0, 0),</w:t>
                            </w:r>
                          </w:p>
                          <w:p w14:paraId="5833CFE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"1015003455", 1, "Liverpool to London", 0, 0, 0),</w:t>
                            </w:r>
                          </w:p>
                          <w:p w14:paraId="56BB6406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"1014044431", 1, "Manchester to Luton", 0, 0, 0);</w:t>
                            </w:r>
                          </w:p>
                          <w:p w14:paraId="6DF9203B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9566069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INSERT INTO Sale VALUES </w:t>
                            </w:r>
                          </w:p>
                          <w:p w14:paraId="51BD620D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"4441023489", 1, "INTERLINE", 3.50, "2023-02-01", "2023-03-02", 1000.50, 200.00, 30.00),</w:t>
                            </w:r>
                          </w:p>
                          <w:p w14:paraId="6967789E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"4444343235", 1, "INTERLINE", 3.50, "2023-02-04", "2023-03-05", 500.00, 100.00, 56.00),</w:t>
                            </w:r>
                          </w:p>
                          <w:p w14:paraId="418B34D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"4401343491", 1, "INTERLINE", 3.50, "2023-02-05", "2023-03-06", 350.50, 50.00, 20.00),</w:t>
                            </w:r>
                          </w:p>
                          <w:p w14:paraId="14761397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"1015023455", 1, "DOMESTIC", 3.50, "2023-02-25", "2023-03-26", 187.40, 65.00, NULL),</w:t>
                            </w:r>
                          </w:p>
                          <w:p w14:paraId="10DA3D48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"1014054431", 1, "DOMESTIC", 3.50, "2023-02-25", "2023-03-26", 187.00, 75.00, NULL);</w:t>
                            </w:r>
                          </w:p>
                          <w:p w14:paraId="1F6DBA31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F8CA4C5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INSERT INTO </w:t>
                            </w:r>
                            <w:proofErr w:type="spellStart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Transcation</w:t>
                            </w:r>
                            <w:proofErr w:type="spellEnd"/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VALUES </w:t>
                            </w:r>
                          </w:p>
                          <w:p w14:paraId="6199F188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1, "4441023489", "USD", 1230.50, NULL, "2023-02-04", "CASH", NULL, NULL),</w:t>
                            </w:r>
                          </w:p>
                          <w:p w14:paraId="69D3D1AF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2, "4444332435", "USD", 656.00, NULL, "2023-02-06", "CARD", 353435218, NULL),</w:t>
                            </w:r>
                          </w:p>
                          <w:p w14:paraId="7E201A43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3, "4401344491", "USD", 420.00, NULL, "2023-02-08", "CASH", NULL, NULL),</w:t>
                            </w:r>
                          </w:p>
                          <w:p w14:paraId="309C6790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4, "1015002455", "GDP", 252.40, 302.52, "2023-02-25", "CASH", NULL, NULL),</w:t>
                            </w:r>
                          </w:p>
                          <w:p w14:paraId="7B3DD673" w14:textId="77777777" w:rsidR="00F35187" w:rsidRPr="00F35187" w:rsidRDefault="00F35187" w:rsidP="00F351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351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 xml:space="preserve">    (5, "1014045431", "GDP", 262.00, 314.04, "2023-02-27", "CHEQUE", NULL, 978424910);</w:t>
                            </w:r>
                          </w:p>
                          <w:p w14:paraId="05891399" w14:textId="784084A0" w:rsidR="003B031F" w:rsidRPr="002511EC" w:rsidRDefault="003B031F" w:rsidP="003B031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6B5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95pt;height:3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">
                <v:textbox style="mso-next-textbox:#_x0000_s1027">
                  <w:txbxContent>
                    <w:p w14:paraId="7558FF3C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/* Complete set of DDL statements (CREATE TABLE statements) */</w:t>
                      </w:r>
                    </w:p>
                    <w:p w14:paraId="72448606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9D67D4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REATE TABLE Blank (</w:t>
                      </w:r>
                    </w:p>
                    <w:p w14:paraId="4491ED2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Blank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varchar(10) NOT NULL, </w:t>
                      </w:r>
                    </w:p>
                    <w:p w14:paraId="2D44E15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Staff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  int(10) NOT NULL, </w:t>
                      </w:r>
                    </w:p>
                    <w:p w14:paraId="46869CF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BlankDescription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varchar(255) NOT NULL, </w:t>
                      </w:r>
                    </w:p>
                    <w:p w14:paraId="3540134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Returned         int(1) NOT NULL, </w:t>
                      </w:r>
                    </w:p>
                    <w:p w14:paraId="762FA3E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Blacklisted      int(1) NOT NULL, </w:t>
                      </w:r>
                    </w:p>
                    <w:p w14:paraId="1CB03927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Void             int(1) NOT NULL, </w:t>
                      </w:r>
                    </w:p>
                    <w:p w14:paraId="2F8D4B6F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PRIMARY KEY (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Blank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</w:t>
                      </w:r>
                    </w:p>
                    <w:p w14:paraId="5A93B8F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;</w:t>
                      </w:r>
                    </w:p>
                    <w:p w14:paraId="702CAFA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7D5C840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REATE TABLE Customer (</w:t>
                      </w:r>
                    </w:p>
                    <w:p w14:paraId="61419D8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stomer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   int(10) NOT NULL AUTO_INCREMENT, </w:t>
                      </w:r>
                    </w:p>
                    <w:p w14:paraId="2D459C5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iscountPlan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int(10), </w:t>
                      </w:r>
                    </w:p>
                    <w:p w14:paraId="628C5E78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rrencyNam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 varchar(10) NOT NULL, </w:t>
                      </w:r>
                    </w:p>
                    <w:p w14:paraId="3E1114C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iscountAccumulation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decimal(10, 2) NOT NULL, </w:t>
                      </w:r>
                    </w:p>
                    <w:p w14:paraId="3056374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Firstnam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    varchar(15) NOT NULL, </w:t>
                      </w:r>
                    </w:p>
                    <w:p w14:paraId="7693B91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Surname              varchar(15) NOT NULL, </w:t>
                      </w:r>
                    </w:p>
                    <w:p w14:paraId="1C2FC14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Phone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  varchar(15) NOT NULL, </w:t>
                      </w:r>
                    </w:p>
                    <w:p w14:paraId="6F179830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EmailAddress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 varchar(25), </w:t>
                      </w:r>
                    </w:p>
                    <w:p w14:paraId="773654E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ateOfBirth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  date NOT NULL, </w:t>
                      </w:r>
                    </w:p>
                    <w:p w14:paraId="7A634E38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Postcode             varchar(7) NOT NULL, </w:t>
                      </w:r>
                    </w:p>
                    <w:p w14:paraId="4EBCBEB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House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  varchar(4) NOT NULL, </w:t>
                      </w:r>
                    </w:p>
                    <w:p w14:paraId="39EE575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StreetNam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   varchar(20) NOT NULL, </w:t>
                      </w:r>
                    </w:p>
                    <w:p w14:paraId="079A6A8C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PRIMARY KEY (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stomer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</w:t>
                      </w:r>
                    </w:p>
                    <w:p w14:paraId="49F6359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;</w:t>
                      </w:r>
                    </w:p>
                    <w:p w14:paraId="05725BD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F3AF2BF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CREATE TABLE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iscountPlan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(</w:t>
                      </w:r>
                    </w:p>
                    <w:p w14:paraId="637F4B7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iscountPlan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int(10) NOT NULL AUTO_INCREMENT, </w:t>
                      </w:r>
                    </w:p>
                    <w:p w14:paraId="257F42B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iscountTyp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varchar(8) NOT NULL, </w:t>
                      </w:r>
                    </w:p>
                    <w:p w14:paraId="1E302813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iscountPercentag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decimal(4, 2) NOT NULL, </w:t>
                      </w:r>
                    </w:p>
                    <w:p w14:paraId="387E2B7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PRIMARY KEY (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iscountPlan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</w:t>
                      </w:r>
                    </w:p>
                    <w:p w14:paraId="5B55F71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;</w:t>
                      </w:r>
                    </w:p>
                    <w:p w14:paraId="0BF4905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052E7F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CREATE TABLE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ExchangeRat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(</w:t>
                      </w:r>
                    </w:p>
                    <w:p w14:paraId="4799168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rrencyNam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varchar(10) NOT NULL, </w:t>
                      </w:r>
                    </w:p>
                    <w:p w14:paraId="57028DF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USDConversionRat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decimal(8, 6) NOT NULL, </w:t>
                      </w:r>
                    </w:p>
                    <w:p w14:paraId="180E054B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PRIMARY KEY (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rrencyNam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</w:t>
                      </w:r>
                    </w:p>
                    <w:p w14:paraId="6CEDD4A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;</w:t>
                      </w:r>
                    </w:p>
                    <w:p w14:paraId="7B04E728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624E28B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REATE TABLE Refund (</w:t>
                      </w:r>
                    </w:p>
                    <w:p w14:paraId="5013AF7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Refund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          int(10) NOT NULL AUTO_INCREMENT, </w:t>
                      </w:r>
                    </w:p>
                    <w:p w14:paraId="1E3F07D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Transcation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     int(10) NOT NULL, </w:t>
                      </w:r>
                    </w:p>
                    <w:p w14:paraId="731D02B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RefudDat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         date NOT NULL, </w:t>
                      </w:r>
                    </w:p>
                    <w:p w14:paraId="3AFD51F6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LocalCurrencyRefundAmount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decimal(11, 2) NOT NULL, </w:t>
                      </w:r>
                    </w:p>
                    <w:p w14:paraId="233E2867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PRIMARY KEY (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Refund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</w:t>
                      </w:r>
                    </w:p>
                    <w:p w14:paraId="22A0CFB0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;</w:t>
                      </w:r>
                    </w:p>
                    <w:p w14:paraId="0E4C455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1F0DE3F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REATE TABLE Sale (</w:t>
                      </w:r>
                    </w:p>
                    <w:p w14:paraId="72F04DA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Blank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varchar(10) NOT NULL, </w:t>
                      </w:r>
                    </w:p>
                    <w:p w14:paraId="07DF08D6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stomer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int(10) NOT NULL, </w:t>
                      </w:r>
                    </w:p>
                    <w:p w14:paraId="1262AA3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SaleTyp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varchar(10) NOT NULL, </w:t>
                      </w:r>
                    </w:p>
                    <w:p w14:paraId="6E291430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ommissonRat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decimal(4, 2) NOT NULL, </w:t>
                      </w:r>
                    </w:p>
                    <w:p w14:paraId="38F85A38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SaleDat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date NOT NULL, </w:t>
                      </w:r>
                    </w:p>
                    <w:p w14:paraId="2AA9D5A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ueDat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date NOT NULL, </w:t>
                      </w:r>
                    </w:p>
                    <w:p w14:paraId="50767A87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Cost          decimal(7, 2) NOT NULL, </w:t>
                      </w:r>
                    </w:p>
                    <w:p w14:paraId="6C47677B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Tax           decimal(6, 2) NOT NULL, </w:t>
                      </w:r>
                    </w:p>
                    <w:p w14:paraId="0A59BCB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AdditionalTax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decimal(6, 2), </w:t>
                      </w:r>
                    </w:p>
                    <w:p w14:paraId="2FAA7D98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PRIMARY KEY (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Blank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</w:t>
                      </w:r>
                    </w:p>
                    <w:p w14:paraId="3AA10F6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;</w:t>
                      </w:r>
                    </w:p>
                    <w:p w14:paraId="4FD7C9F0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246AE3E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REATE TABLE Staff (</w:t>
                      </w:r>
                    </w:p>
                    <w:p w14:paraId="33B5644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Staff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  int(10) NOT NULL AUTO_INCREMENT, </w:t>
                      </w:r>
                    </w:p>
                    <w:p w14:paraId="50D5492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StaffRol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varchar(20) NOT NULL, </w:t>
                      </w:r>
                    </w:p>
                    <w:p w14:paraId="2163D740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omissionRat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decimal(4, 2), </w:t>
                      </w:r>
                    </w:p>
                    <w:p w14:paraId="0E457EA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rrencyNam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varchar(10), </w:t>
                      </w:r>
                    </w:p>
                    <w:p w14:paraId="1B19972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Firstnam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varchar(15) NOT NULL, </w:t>
                      </w:r>
                    </w:p>
                    <w:p w14:paraId="3FC97B8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Surname        varchar(15) NOT NULL, </w:t>
                      </w:r>
                    </w:p>
                    <w:p w14:paraId="2F93DBC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Phone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varchar(15) NOT NULL, </w:t>
                      </w:r>
                    </w:p>
                    <w:p w14:paraId="5662576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EmailAddress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varchar(25) NOT NULL, </w:t>
                      </w:r>
                    </w:p>
                    <w:p w14:paraId="15C0C20C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ateOfBirth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date NOT NULL, </w:t>
                      </w:r>
                    </w:p>
                    <w:p w14:paraId="1EE10AD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Postcode       varchar(7) NOT NULL, </w:t>
                      </w:r>
                    </w:p>
                    <w:p w14:paraId="3A69DB0F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House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varchar(4) NOT NULL, </w:t>
                      </w:r>
                    </w:p>
                    <w:p w14:paraId="0A05991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StreetNam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varchar(20) NOT NULL, </w:t>
                      </w:r>
                    </w:p>
                    <w:p w14:paraId="13CE6AD0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HashedPasswor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varchar(255) NOT NULL, </w:t>
                      </w:r>
                    </w:p>
                    <w:p w14:paraId="70E4592B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PasswordSalt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varchar(255) NOT NULL, </w:t>
                      </w:r>
                    </w:p>
                    <w:p w14:paraId="033DBBE3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PRIMARY KEY (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Staff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</w:t>
                      </w:r>
                    </w:p>
                    <w:p w14:paraId="725DB147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;</w:t>
                      </w:r>
                    </w:p>
                    <w:p w14:paraId="0F66EB6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7A60B91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CREATE TABLE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Transcation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(</w:t>
                      </w:r>
                    </w:p>
                    <w:p w14:paraId="6BA95A7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Transcation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int(10) NOT NULL AUTO_INCREMENT, </w:t>
                      </w:r>
                    </w:p>
                    <w:p w14:paraId="5B000FD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Blank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varchar(10) NOT NULL, </w:t>
                      </w:r>
                    </w:p>
                    <w:p w14:paraId="2C6CCD7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rrencyNam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varchar(10) NOT NULL, </w:t>
                      </w:r>
                    </w:p>
                    <w:p w14:paraId="65138C66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AmountPa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decimal(11, 2) NOT NULL, </w:t>
                      </w:r>
                    </w:p>
                    <w:p w14:paraId="39FDFF0B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AmountPaidInUS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decimal(7, 2), </w:t>
                      </w:r>
                    </w:p>
                    <w:p w14:paraId="602E289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TransactionDat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date NOT NULL, </w:t>
                      </w:r>
                    </w:p>
                    <w:p w14:paraId="65D8937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PaymentTyp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varchar(6) NOT NULL, </w:t>
                      </w:r>
                    </w:p>
                    <w:p w14:paraId="409DBE7B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ard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  int(19), </w:t>
                      </w:r>
                    </w:p>
                    <w:p w14:paraId="7EA1396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heque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int(6), </w:t>
                      </w:r>
                    </w:p>
                    <w:p w14:paraId="0A23A0D3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PRIMARY KEY (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Transcation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</w:t>
                      </w:r>
                    </w:p>
                    <w:p w14:paraId="13DD7CEC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;</w:t>
                      </w:r>
                    </w:p>
                    <w:p w14:paraId="330E1B0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3F30160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32CA5B7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/* 2 INSERT Statements */</w:t>
                      </w:r>
                    </w:p>
                    <w:p w14:paraId="1822E7C7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E227C16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INSERT INTO Customer VALUES (</w:t>
                      </w:r>
                    </w:p>
                    <w:p w14:paraId="5BFF13B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DEFAULT,</w:t>
                      </w:r>
                    </w:p>
                    <w:p w14:paraId="63A3FE0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NULL,</w:t>
                      </w:r>
                    </w:p>
                    <w:p w14:paraId="2555A61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USD",</w:t>
                      </w:r>
                    </w:p>
                    <w:p w14:paraId="61D0AB3F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0,</w:t>
                      </w:r>
                    </w:p>
                    <w:p w14:paraId="1D467E4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John",</w:t>
                      </w:r>
                    </w:p>
                    <w:p w14:paraId="346672CF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Doe",</w:t>
                      </w:r>
                    </w:p>
                    <w:p w14:paraId="594F37F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03648318215",</w:t>
                      </w:r>
                    </w:p>
                    <w:p w14:paraId="4F2273C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JohnDoe@gmail.com",</w:t>
                      </w:r>
                    </w:p>
                    <w:p w14:paraId="77C0F8A7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1965-05-12",</w:t>
                      </w:r>
                    </w:p>
                    <w:p w14:paraId="41100A9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RG3 2IK",</w:t>
                      </w:r>
                    </w:p>
                    <w:p w14:paraId="1F7225BC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233",</w:t>
                      </w:r>
                    </w:p>
                    <w:p w14:paraId="791E5497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Albert Road"</w:t>
                      </w:r>
                    </w:p>
                    <w:p w14:paraId="1BA0270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;</w:t>
                      </w:r>
                    </w:p>
                    <w:p w14:paraId="6A053ED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664859A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INSERT INTO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iscountPlan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VALUES (</w:t>
                      </w:r>
                    </w:p>
                    <w:p w14:paraId="00A53C0F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DEFAULT,</w:t>
                      </w:r>
                    </w:p>
                    <w:p w14:paraId="5DFDC8B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FIXED",</w:t>
                      </w:r>
                    </w:p>
                    <w:p w14:paraId="6C0AEAD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4.5</w:t>
                      </w:r>
                    </w:p>
                    <w:p w14:paraId="79DFA918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;</w:t>
                      </w:r>
                    </w:p>
                    <w:p w14:paraId="1466F51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CD4E7B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1ECB37F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/* 2 UPDATE STATEMENTS */</w:t>
                      </w:r>
                    </w:p>
                    <w:p w14:paraId="752E032C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13C9B0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UPDATE Customer </w:t>
                      </w:r>
                    </w:p>
                    <w:p w14:paraId="0D14590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SET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iscountPlan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= 1</w:t>
                      </w:r>
                    </w:p>
                    <w:p w14:paraId="60A904B7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WHERE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stomer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= 1;</w:t>
                      </w:r>
                    </w:p>
                    <w:p w14:paraId="4F26C047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1CAB3338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UPDATE Customer </w:t>
                      </w:r>
                    </w:p>
                    <w:p w14:paraId="6ED8B37F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SET Postcode = "PG4 4JK",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House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= "5A",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StreetName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= "St. Johns Street"</w:t>
                      </w:r>
                    </w:p>
                    <w:p w14:paraId="0A6B0C4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WHERE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stomer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= 1;</w:t>
                      </w:r>
                    </w:p>
                    <w:p w14:paraId="47C273BB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9DE9D6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3C497BC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/* 2 SELECT STATEMENTS */</w:t>
                      </w:r>
                    </w:p>
                    <w:p w14:paraId="6A1DF800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1AC00420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SELECT Postcode,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HouseNumber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,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StreetName</w:t>
                      </w:r>
                      <w:proofErr w:type="spellEnd"/>
                    </w:p>
                    <w:p w14:paraId="536AF73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FROM Customer</w:t>
                      </w:r>
                    </w:p>
                    <w:p w14:paraId="499B170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WHERE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ateOfBirth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BETWEEN "1960-01-01" AND "1975-01-01";</w:t>
                      </w:r>
                    </w:p>
                    <w:p w14:paraId="5DCE5E46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5103864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SELECT COUNT(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stomer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) AS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stomersWithoutDiscountPlans</w:t>
                      </w:r>
                      <w:proofErr w:type="spellEnd"/>
                    </w:p>
                    <w:p w14:paraId="0F42823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FROM Customer</w:t>
                      </w:r>
                    </w:p>
                    <w:p w14:paraId="058A7BEF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WHERE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iscountPlan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IS NULL;</w:t>
                      </w:r>
                    </w:p>
                    <w:p w14:paraId="2CC12E48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A194B50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76AF6A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/* 2 DELETE STATEMENTS */</w:t>
                      </w:r>
                    </w:p>
                    <w:p w14:paraId="2D85668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71BACDD6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ELETE FROM Customer</w:t>
                      </w:r>
                    </w:p>
                    <w:p w14:paraId="26777C8F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WHERE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Customer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= 1;</w:t>
                      </w:r>
                    </w:p>
                    <w:p w14:paraId="50F2507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7B06C3B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DELETE FROM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iscountPlan</w:t>
                      </w:r>
                      <w:proofErr w:type="spellEnd"/>
                    </w:p>
                    <w:p w14:paraId="4D90454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WHERE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DiscountPlanID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= 1;</w:t>
                      </w:r>
                    </w:p>
                    <w:p w14:paraId="32BEE5B3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607ED83F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7D3AC90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/* SQL DML statements which are needed to create 2 non-trivial reports pertaining to the case-study */</w:t>
                      </w:r>
                    </w:p>
                    <w:p w14:paraId="533EA06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/* Report 1 would be an Interline Sales Report an Report 2 would be a Domestic Sales Report */</w:t>
                      </w:r>
                    </w:p>
                    <w:p w14:paraId="249B81E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7CD26A0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INSERT INTO Staff VALUES (</w:t>
                      </w:r>
                    </w:p>
                    <w:p w14:paraId="2F399D5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DEFAULT,</w:t>
                      </w:r>
                    </w:p>
                    <w:p w14:paraId="505567D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Travel Agent",</w:t>
                      </w:r>
                    </w:p>
                    <w:p w14:paraId="777CC7F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3.50,</w:t>
                      </w:r>
                    </w:p>
                    <w:p w14:paraId="091139E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GDP",</w:t>
                      </w:r>
                    </w:p>
                    <w:p w14:paraId="74E7630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Percy",</w:t>
                      </w:r>
                    </w:p>
                    <w:p w14:paraId="6BCE028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Benedict",</w:t>
                      </w:r>
                    </w:p>
                    <w:p w14:paraId="5943642F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0421135672",</w:t>
                      </w:r>
                    </w:p>
                    <w:p w14:paraId="09673E03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Percy.Benedict@ATS.com",</w:t>
                      </w:r>
                    </w:p>
                    <w:p w14:paraId="58C2B1E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1997-03-21",</w:t>
                      </w:r>
                    </w:p>
                    <w:p w14:paraId="402F1F2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AA1 1BV",</w:t>
                      </w:r>
                    </w:p>
                    <w:p w14:paraId="6ACB75F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120A",</w:t>
                      </w:r>
                    </w:p>
                    <w:p w14:paraId="1A7920D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St. Peter Street",</w:t>
                      </w:r>
                    </w:p>
                    <w:p w14:paraId="33ED435A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!'@DHsdHFeS2!",</w:t>
                      </w:r>
                    </w:p>
                    <w:p w14:paraId="303DA17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"DD$%FdsNC2!Dnd"</w:t>
                      </w:r>
                    </w:p>
                    <w:p w14:paraId="47686743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);</w:t>
                      </w:r>
                    </w:p>
                    <w:p w14:paraId="0B4E5A0C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57E136A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INSERT INTO Blank VALUES </w:t>
                      </w:r>
                    </w:p>
                    <w:p w14:paraId="75F9A822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"4441003489", 1, "London to Seoul, Seoul to Manila", 0, 0, 0),</w:t>
                      </w:r>
                    </w:p>
                    <w:p w14:paraId="05B424E7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"4444343235", 1, "London to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Tokoyo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,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Tokoyo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to Dublin", 0, 0, 0),</w:t>
                      </w:r>
                    </w:p>
                    <w:p w14:paraId="6AF871D4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"4401344491", 1, "London to Pairs, Paris to Lyon", 0, 0, 0),</w:t>
                      </w:r>
                    </w:p>
                    <w:p w14:paraId="5833CFE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"1015003455", 1, "Liverpool to London", 0, 0, 0),</w:t>
                      </w:r>
                    </w:p>
                    <w:p w14:paraId="56BB6406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"1014044431", 1, "Manchester to Luton", 0, 0, 0);</w:t>
                      </w:r>
                    </w:p>
                    <w:p w14:paraId="6DF9203B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9566069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INSERT INTO Sale VALUES </w:t>
                      </w:r>
                    </w:p>
                    <w:p w14:paraId="51BD620D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"4441023489", 1, "INTERLINE", 3.50, "2023-02-01", "2023-03-02", 1000.50, 200.00, 30.00),</w:t>
                      </w:r>
                    </w:p>
                    <w:p w14:paraId="6967789E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"4444343235", 1, "INTERLINE", 3.50, "2023-02-04", "2023-03-05", 500.00, 100.00, 56.00),</w:t>
                      </w:r>
                    </w:p>
                    <w:p w14:paraId="418B34D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"4401343491", 1, "INTERLINE", 3.50, "2023-02-05", "2023-03-06", 350.50, 50.00, 20.00),</w:t>
                      </w:r>
                    </w:p>
                    <w:p w14:paraId="14761397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"1015023455", 1, "DOMESTIC", 3.50, "2023-02-25", "2023-03-26", 187.40, 65.00, NULL),</w:t>
                      </w:r>
                    </w:p>
                    <w:p w14:paraId="10DA3D48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"1014054431", 1, "DOMESTIC", 3.50, "2023-02-25", "2023-03-26", 187.00, 75.00, NULL);</w:t>
                      </w:r>
                    </w:p>
                    <w:p w14:paraId="1F6DBA31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F8CA4C5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INSERT INTO </w:t>
                      </w:r>
                      <w:proofErr w:type="spellStart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Transcation</w:t>
                      </w:r>
                      <w:proofErr w:type="spellEnd"/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VALUES </w:t>
                      </w:r>
                    </w:p>
                    <w:p w14:paraId="6199F188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1, "4441023489", "USD", 1230.50, NULL, "2023-02-04", "CASH", NULL, NULL),</w:t>
                      </w:r>
                    </w:p>
                    <w:p w14:paraId="69D3D1AF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2, "4444332435", "USD", 656.00, NULL, "2023-02-06", "CARD", 353435218, NULL),</w:t>
                      </w:r>
                    </w:p>
                    <w:p w14:paraId="7E201A43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3, "4401344491", "USD", 420.00, NULL, "2023-02-08", "CASH", NULL, NULL),</w:t>
                      </w:r>
                    </w:p>
                    <w:p w14:paraId="309C6790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4, "1015002455", "GDP", 252.40, 302.52, "2023-02-25", "CASH", NULL, NULL),</w:t>
                      </w:r>
                    </w:p>
                    <w:p w14:paraId="7B3DD673" w14:textId="77777777" w:rsidR="00F35187" w:rsidRPr="00F35187" w:rsidRDefault="00F35187" w:rsidP="00F351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</w:pPr>
                      <w:r w:rsidRPr="00F351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 xml:space="preserve">    (5, "1014045431", "GDP", 262.00, 314.04, "2023-02-27", "CHEQUE", NULL, 978424910);</w:t>
                      </w:r>
                    </w:p>
                    <w:p w14:paraId="05891399" w14:textId="784084A0" w:rsidR="003B031F" w:rsidRPr="002511EC" w:rsidRDefault="003B031F" w:rsidP="003B031F">
                      <w:pPr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CEA339" w14:textId="5A5B84BE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EC0CB87" wp14:editId="5EBB8148">
                <wp:extent cx="5749747" cy="8149133"/>
                <wp:effectExtent l="0" t="0" r="2286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747" cy="814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0CB87" id="_x0000_s1027" type="#_x0000_t202" style="width:452.75pt;height:6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">
                <v:textbox style="mso-next-textbox:#_x0000_s1028">
                  <w:txbxContent/>
                </v:textbox>
                <w10:anchorlock/>
              </v:shape>
            </w:pict>
          </mc:Fallback>
        </mc:AlternateContent>
      </w:r>
    </w:p>
    <w:p w14:paraId="040041D9" w14:textId="359431F5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2E109EF" wp14:editId="035A2D9A">
                <wp:extent cx="5698541" cy="8163763"/>
                <wp:effectExtent l="0" t="0" r="16510" b="279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541" cy="816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109EF" id="_x0000_s1028" type="#_x0000_t202" style="width:448.7pt;height:6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">
                <v:textbox style="mso-next-textbox:#_x0000_s1029">
                  <w:txbxContent/>
                </v:textbox>
                <w10:anchorlock/>
              </v:shape>
            </w:pict>
          </mc:Fallback>
        </mc:AlternateContent>
      </w:r>
    </w:p>
    <w:p w14:paraId="114D42A6" w14:textId="2FA31796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3A04550A" wp14:editId="7174F9E1">
                <wp:extent cx="5705475" cy="8170545"/>
                <wp:effectExtent l="0" t="0" r="28575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17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4550A" id="_x0000_s1029" type="#_x0000_t202" style="width:449.25pt;height:6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">
                <v:textbox style="mso-next-textbox:#_x0000_s1030">
                  <w:txbxContent/>
                </v:textbox>
                <w10:anchorlock/>
              </v:shape>
            </w:pict>
          </mc:Fallback>
        </mc:AlternateContent>
      </w:r>
    </w:p>
    <w:p w14:paraId="1ECCB03C" w14:textId="146A1959" w:rsidR="00F35187" w:rsidRPr="00EC4AD0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B2F38" wp14:editId="4088FB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2305" cy="8207375"/>
                <wp:effectExtent l="0" t="0" r="1079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820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2F38" id="_x0000_s1030" type="#_x0000_t202" style="position:absolute;margin-left:0;margin-top:0;width:452.15pt;height:64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sectPr w:rsidR="00F35187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7EFD8" w14:textId="77777777" w:rsidR="003019C5" w:rsidRDefault="003019C5" w:rsidP="00494C7B">
      <w:pPr>
        <w:spacing w:after="0" w:line="240" w:lineRule="auto"/>
      </w:pPr>
      <w:r>
        <w:separator/>
      </w:r>
    </w:p>
  </w:endnote>
  <w:endnote w:type="continuationSeparator" w:id="0">
    <w:p w14:paraId="463BD0C1" w14:textId="77777777" w:rsidR="003019C5" w:rsidRDefault="003019C5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829DB" w14:textId="77777777" w:rsidR="003019C5" w:rsidRDefault="003019C5" w:rsidP="00494C7B">
      <w:pPr>
        <w:spacing w:after="0" w:line="240" w:lineRule="auto"/>
      </w:pPr>
      <w:r>
        <w:separator/>
      </w:r>
    </w:p>
  </w:footnote>
  <w:footnote w:type="continuationSeparator" w:id="0">
    <w:p w14:paraId="23151F17" w14:textId="77777777" w:rsidR="003019C5" w:rsidRDefault="003019C5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CF631FB" w:rsidR="00F4706E" w:rsidRDefault="002A6B7E" w:rsidP="00494C7B">
    <w:pPr>
      <w:pStyle w:val="Header"/>
      <w:jc w:val="center"/>
    </w:pPr>
    <w:r>
      <w:t>Schema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55F57"/>
    <w:rsid w:val="001235AE"/>
    <w:rsid w:val="00145F84"/>
    <w:rsid w:val="00245CC5"/>
    <w:rsid w:val="002511EC"/>
    <w:rsid w:val="0026403A"/>
    <w:rsid w:val="00266FF2"/>
    <w:rsid w:val="00292E11"/>
    <w:rsid w:val="002A6B7E"/>
    <w:rsid w:val="002B21FB"/>
    <w:rsid w:val="002B7C00"/>
    <w:rsid w:val="002E22CF"/>
    <w:rsid w:val="003019C5"/>
    <w:rsid w:val="003066F1"/>
    <w:rsid w:val="003B031F"/>
    <w:rsid w:val="00494C7B"/>
    <w:rsid w:val="004C1F45"/>
    <w:rsid w:val="00514C0A"/>
    <w:rsid w:val="0058321B"/>
    <w:rsid w:val="005A64F8"/>
    <w:rsid w:val="005B1516"/>
    <w:rsid w:val="005D6056"/>
    <w:rsid w:val="005E016F"/>
    <w:rsid w:val="005E0D06"/>
    <w:rsid w:val="006A5D7D"/>
    <w:rsid w:val="007114B4"/>
    <w:rsid w:val="00817BF1"/>
    <w:rsid w:val="0083004C"/>
    <w:rsid w:val="00831DFA"/>
    <w:rsid w:val="008566EA"/>
    <w:rsid w:val="00863D87"/>
    <w:rsid w:val="008C6D1E"/>
    <w:rsid w:val="009023A4"/>
    <w:rsid w:val="009357F9"/>
    <w:rsid w:val="00965ECA"/>
    <w:rsid w:val="0098481C"/>
    <w:rsid w:val="00A16466"/>
    <w:rsid w:val="00A37446"/>
    <w:rsid w:val="00A420DE"/>
    <w:rsid w:val="00A8469F"/>
    <w:rsid w:val="00AD3A00"/>
    <w:rsid w:val="00C17D82"/>
    <w:rsid w:val="00C272F4"/>
    <w:rsid w:val="00C87655"/>
    <w:rsid w:val="00D243DB"/>
    <w:rsid w:val="00D623F2"/>
    <w:rsid w:val="00D9354E"/>
    <w:rsid w:val="00D9794C"/>
    <w:rsid w:val="00DA6DD0"/>
    <w:rsid w:val="00E13ABA"/>
    <w:rsid w:val="00EB5C40"/>
    <w:rsid w:val="00EC4AD0"/>
    <w:rsid w:val="00F35187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18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5516-7B32-40D5-946E-D89A3612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1</cp:revision>
  <dcterms:created xsi:type="dcterms:W3CDTF">2023-02-08T15:31:00Z</dcterms:created>
  <dcterms:modified xsi:type="dcterms:W3CDTF">2023-03-04T23:07:00Z</dcterms:modified>
</cp:coreProperties>
</file>